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</w:t>
      </w:r>
      <w:r w:rsidR="0012029C">
        <w:rPr>
          <w:rFonts w:ascii="Times New Roman" w:hAnsi="Times New Roman" w:cs="Times New Roman"/>
          <w:b/>
          <w:bCs/>
          <w:sz w:val="40"/>
          <w:szCs w:val="40"/>
        </w:rPr>
        <w:t>полугоди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9B606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7E7B82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367632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367632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7E7B82" w:rsidTr="0012029C">
              <w:trPr>
                <w:jc w:val="center"/>
              </w:trPr>
              <w:tc>
                <w:tcPr>
                  <w:tcW w:w="2749" w:type="dxa"/>
                </w:tcPr>
                <w:p w:rsidR="007E7B82" w:rsidRDefault="007E7B82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</w:t>
                  </w:r>
                  <w:r w:rsidRPr="007E7B82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  <w:p w:rsidR="007E7B82" w:rsidRPr="007E7B82" w:rsidRDefault="007E7B82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2426" w:type="dxa"/>
                </w:tcPr>
                <w:p w:rsidR="007E7B82" w:rsidRDefault="00A66212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186D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7E7B82" w:rsidRPr="007E7B82" w:rsidRDefault="007E7B82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810B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9</w:t>
                  </w:r>
                  <w:r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E7B82" w:rsidRDefault="00D35E0C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="00A662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186D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7E7B82" w:rsidRPr="007E7B82" w:rsidRDefault="007E7B82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A810B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,8</w:t>
                  </w:r>
                  <w:r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E7B82" w:rsidRDefault="00D35E0C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A6621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="007E7B82"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7E7B82" w:rsidRPr="007E7B82" w:rsidRDefault="007E7B82" w:rsidP="007E7B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A810B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6,3</w:t>
                  </w:r>
                  <w:r w:rsidRPr="007E7B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7E7B82" w:rsidRPr="007E7B82" w:rsidRDefault="00D35E0C" w:rsidP="00AA50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7</w:t>
                  </w:r>
                </w:p>
              </w:tc>
            </w:tr>
            <w:tr w:rsidR="007E7B82" w:rsidTr="0012029C">
              <w:trPr>
                <w:jc w:val="center"/>
              </w:trPr>
              <w:tc>
                <w:tcPr>
                  <w:tcW w:w="2749" w:type="dxa"/>
                </w:tcPr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426" w:type="dxa"/>
                </w:tcPr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9</w:t>
                  </w:r>
                </w:p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2%)</w:t>
                  </w:r>
                </w:p>
              </w:tc>
              <w:tc>
                <w:tcPr>
                  <w:tcW w:w="2426" w:type="dxa"/>
                </w:tcPr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8</w:t>
                  </w:r>
                </w:p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8%)</w:t>
                  </w:r>
                </w:p>
              </w:tc>
              <w:tc>
                <w:tcPr>
                  <w:tcW w:w="2426" w:type="dxa"/>
                </w:tcPr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8</w:t>
                  </w:r>
                </w:p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4,9%)</w:t>
                  </w:r>
                </w:p>
              </w:tc>
              <w:tc>
                <w:tcPr>
                  <w:tcW w:w="2426" w:type="dxa"/>
                </w:tcPr>
                <w:p w:rsidR="007E7B82" w:rsidRPr="007E7B82" w:rsidRDefault="007E7B82" w:rsidP="00864AA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E7B8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35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Pr="00ED78D1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367632">
        <w:tc>
          <w:tcPr>
            <w:tcW w:w="7479" w:type="dxa"/>
          </w:tcPr>
          <w:p w:rsidR="00C55D54" w:rsidRPr="00ED78D1" w:rsidRDefault="00A810BC" w:rsidP="00367632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EA4D86F">
                  <wp:extent cx="4126114" cy="25527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247" cy="2553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A810B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926D32C">
                  <wp:extent cx="3928140" cy="25569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879" cy="2565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18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275"/>
              <w:gridCol w:w="1418"/>
              <w:gridCol w:w="1276"/>
              <w:gridCol w:w="1276"/>
              <w:gridCol w:w="1276"/>
              <w:gridCol w:w="1418"/>
            </w:tblGrid>
            <w:tr w:rsidR="00A810BC" w:rsidRPr="002B5A17" w:rsidTr="00A810BC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A810BC" w:rsidRPr="002B5A17" w:rsidRDefault="00A810BC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A810BC" w:rsidRPr="002B5A17" w:rsidRDefault="00A810BC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A810BC" w:rsidRPr="002B5A17" w:rsidRDefault="00A810BC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59" w:type="dxa"/>
                </w:tcPr>
                <w:p w:rsidR="00A810BC" w:rsidRPr="00795203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275" w:type="dxa"/>
                </w:tcPr>
                <w:p w:rsidR="00A810BC" w:rsidRPr="00795203" w:rsidRDefault="00A810BC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A810BC" w:rsidRPr="00795203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276" w:type="dxa"/>
                </w:tcPr>
                <w:p w:rsidR="00A810BC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A810BC" w:rsidRPr="00795203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810BC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A810BC" w:rsidRPr="00795203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810BC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A810BC" w:rsidRPr="00795203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418" w:type="dxa"/>
                </w:tcPr>
                <w:p w:rsidR="00A810BC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A810BC" w:rsidRPr="00795203" w:rsidRDefault="00A810BC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A810BC" w:rsidRPr="002B5A17" w:rsidTr="0072469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230F9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810BC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</w:p>
                <w:p w:rsidR="00A810BC" w:rsidRPr="00230F9A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3A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A810BC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A810BC" w:rsidRPr="00230F9A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3A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8</w:t>
                  </w: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810BC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810BC" w:rsidRPr="00230F9A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3A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810BC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810BC" w:rsidRPr="00230F9A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C93A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3</w:t>
                  </w: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810BC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810BC" w:rsidRPr="00230F9A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3A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6</w:t>
                  </w: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:rsidR="00A810BC" w:rsidRPr="00230F9A" w:rsidRDefault="00A810BC" w:rsidP="0072469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810BC" w:rsidRDefault="00C93AC0" w:rsidP="00AA50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2</w:t>
                  </w:r>
                </w:p>
                <w:p w:rsidR="00A810BC" w:rsidRPr="00230F9A" w:rsidRDefault="00A810BC" w:rsidP="00230F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C93AC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4,6</w:t>
                  </w:r>
                  <w:r w:rsidRPr="00230F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810BC" w:rsidRPr="003D0C65" w:rsidTr="00A810BC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2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9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81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,8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1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3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2</w:t>
                  </w:r>
                </w:p>
                <w:p w:rsidR="00A810BC" w:rsidRPr="00230F9A" w:rsidRDefault="00A810BC" w:rsidP="009457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0F9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9,6%)</w:t>
                  </w:r>
                </w:p>
              </w:tc>
            </w:tr>
            <w:tr w:rsidR="00A810BC" w:rsidRPr="002B5A17" w:rsidTr="00A810BC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810BC" w:rsidRPr="002B5A17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810BC" w:rsidRDefault="00A810BC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574AFF">
        <w:trPr>
          <w:trHeight w:val="146"/>
        </w:trPr>
        <w:tc>
          <w:tcPr>
            <w:tcW w:w="7818" w:type="dxa"/>
            <w:gridSpan w:val="2"/>
          </w:tcPr>
          <w:p w:rsidR="00BF129E" w:rsidRPr="002B5A17" w:rsidRDefault="00752FD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7888BE">
                  <wp:extent cx="4582357" cy="3293555"/>
                  <wp:effectExtent l="0" t="0" r="889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891" cy="32939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Pr="002B5A17" w:rsidRDefault="0018403C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6AA089C">
                  <wp:extent cx="4141312" cy="331815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861" cy="331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18403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C3FA0" w:rsidRDefault="00FC3FA0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927626" w:rsidTr="004B2ADC">
              <w:trPr>
                <w:jc w:val="center"/>
              </w:trPr>
              <w:tc>
                <w:tcPr>
                  <w:tcW w:w="2830" w:type="dxa"/>
                </w:tcPr>
                <w:p w:rsidR="00927626" w:rsidRPr="00927626" w:rsidRDefault="00927626" w:rsidP="0092762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185" w:type="dxa"/>
                </w:tcPr>
                <w:p w:rsidR="00927626" w:rsidRDefault="00D4089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9</w:t>
                  </w:r>
                </w:p>
                <w:p w:rsidR="00927626" w:rsidRPr="00927626" w:rsidRDefault="0092762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6564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0,1</w:t>
                  </w: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27626" w:rsidRDefault="0092762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65A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0</w:t>
                  </w:r>
                </w:p>
                <w:p w:rsidR="00927626" w:rsidRPr="00927626" w:rsidRDefault="0092762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6564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6</w:t>
                  </w: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927626" w:rsidRDefault="00206AAE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</w:t>
                  </w:r>
                </w:p>
                <w:p w:rsidR="00927626" w:rsidRPr="00927626" w:rsidRDefault="00927626" w:rsidP="00F4035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F4035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927626" w:rsidRDefault="00881243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927626" w:rsidRPr="00927626" w:rsidRDefault="0092762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6564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2</w:t>
                  </w: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927626" w:rsidRDefault="00302A6E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927626" w:rsidRPr="00927626" w:rsidRDefault="0092762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E6564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6</w:t>
                  </w: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927626" w:rsidRDefault="00206AAE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927626"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27626" w:rsidRPr="00927626" w:rsidRDefault="00927626" w:rsidP="0092762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E6564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92762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27626" w:rsidTr="004B2ADC">
              <w:trPr>
                <w:jc w:val="center"/>
              </w:trPr>
              <w:tc>
                <w:tcPr>
                  <w:tcW w:w="2830" w:type="dxa"/>
                </w:tcPr>
                <w:p w:rsidR="00927626" w:rsidRPr="00927626" w:rsidRDefault="00927626" w:rsidP="000B06F9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185" w:type="dxa"/>
                </w:tcPr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="00816A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70</w:t>
                  </w:r>
                </w:p>
                <w:p w:rsidR="00927626" w:rsidRPr="00927626" w:rsidRDefault="00927626" w:rsidP="007621F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816A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58,3</w:t>
                  </w: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3</w:t>
                  </w:r>
                </w:p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7,8%)</w:t>
                  </w:r>
                </w:p>
              </w:tc>
              <w:tc>
                <w:tcPr>
                  <w:tcW w:w="2030" w:type="dxa"/>
                </w:tcPr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="00816A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927626" w:rsidRPr="00927626" w:rsidRDefault="00927626" w:rsidP="007621F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816A7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,1</w:t>
                  </w: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</w:t>
                  </w:r>
                </w:p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8%)</w:t>
                  </w:r>
                </w:p>
              </w:tc>
              <w:tc>
                <w:tcPr>
                  <w:tcW w:w="1989" w:type="dxa"/>
                </w:tcPr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9</w:t>
                  </w:r>
                </w:p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%)</w:t>
                  </w:r>
                </w:p>
              </w:tc>
              <w:tc>
                <w:tcPr>
                  <w:tcW w:w="1843" w:type="dxa"/>
                </w:tcPr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3 </w:t>
                  </w:r>
                </w:p>
                <w:p w:rsidR="00927626" w:rsidRPr="00927626" w:rsidRDefault="00927626" w:rsidP="000B06F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626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6A2FA6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F40351" w:rsidP="00AD2E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D5704E">
                  <wp:extent cx="4416226" cy="3381375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048" cy="3380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2B5093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7FB675A">
                  <wp:extent cx="4528200" cy="3381375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217" cy="3379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3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547"/>
      </w:tblGrid>
      <w:tr w:rsidR="00AC6A20" w:rsidTr="00693667">
        <w:tc>
          <w:tcPr>
            <w:tcW w:w="15343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93667">
        <w:tc>
          <w:tcPr>
            <w:tcW w:w="15343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5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128"/>
              <w:gridCol w:w="949"/>
              <w:gridCol w:w="1003"/>
              <w:gridCol w:w="1042"/>
              <w:gridCol w:w="1113"/>
              <w:gridCol w:w="914"/>
              <w:gridCol w:w="992"/>
              <w:gridCol w:w="939"/>
              <w:gridCol w:w="975"/>
              <w:gridCol w:w="1017"/>
              <w:gridCol w:w="929"/>
              <w:gridCol w:w="931"/>
              <w:gridCol w:w="942"/>
              <w:gridCol w:w="935"/>
            </w:tblGrid>
            <w:tr w:rsidR="000A3C39" w:rsidTr="002044D4">
              <w:trPr>
                <w:trHeight w:val="2049"/>
                <w:jc w:val="center"/>
              </w:trPr>
              <w:tc>
                <w:tcPr>
                  <w:tcW w:w="1443" w:type="dxa"/>
                  <w:tcBorders>
                    <w:tl2br w:val="single" w:sz="4" w:space="0" w:color="auto"/>
                  </w:tcBorders>
                </w:tcPr>
                <w:p w:rsidR="003D2231" w:rsidRDefault="003D2231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="000A3C39"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Вопросы, </w:t>
                  </w:r>
                </w:p>
                <w:p w:rsidR="000A3C39" w:rsidRDefault="003D2231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содержащиеся                       </w:t>
                  </w:r>
                  <w:r w:rsidR="000A3C3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</w:t>
                  </w:r>
                  <w:r w:rsidR="000A3C39"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 w:rsidR="000A3C3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                          </w:t>
                  </w:r>
                </w:p>
                <w:p w:rsidR="000A3C39" w:rsidRPr="00A17816" w:rsidRDefault="003D2231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</w:t>
                  </w:r>
                  <w:r w:rsidR="000A3C3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в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о</w:t>
                  </w:r>
                  <w:r w:rsidR="000A3C39"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бращениях                                                                                                                                       </w:t>
                  </w:r>
                  <w:r w:rsidR="000A3C39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</w:t>
                  </w:r>
                </w:p>
                <w:p w:rsidR="000A3C39" w:rsidRDefault="000A3C3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A3C39" w:rsidRDefault="000A3C3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A3C39" w:rsidRDefault="000A3C3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A3C39" w:rsidRDefault="000A3C3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A3C39" w:rsidRDefault="000A3C39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A3C39" w:rsidRPr="003F7481" w:rsidRDefault="000A3C39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28" w:type="dxa"/>
                </w:tcPr>
                <w:p w:rsidR="000A3C39" w:rsidRDefault="000A3C39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0A3C39" w:rsidRDefault="000A3C39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0A3C39" w:rsidRPr="00AC6A20" w:rsidRDefault="000A3C39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949" w:type="dxa"/>
                </w:tcPr>
                <w:p w:rsidR="000A3C39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03" w:type="dxa"/>
                </w:tcPr>
                <w:p w:rsidR="000A3C39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0A3C39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42" w:type="dxa"/>
                </w:tcPr>
                <w:p w:rsidR="000A3C39" w:rsidRPr="00A17816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плата </w:t>
                  </w:r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жилищно-комму</w:t>
                  </w:r>
                  <w:proofErr w:type="gramEnd"/>
                </w:p>
                <w:p w:rsidR="009B1226" w:rsidRDefault="000A3C39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аль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услуг и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лектро</w:t>
                  </w:r>
                  <w:proofErr w:type="spellEnd"/>
                </w:p>
                <w:p w:rsidR="009B1226" w:rsidRDefault="000A3C39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нергии, взносов в Фонд капиталь</w:t>
                  </w:r>
                </w:p>
                <w:p w:rsidR="000A3C39" w:rsidRPr="00AC6A20" w:rsidRDefault="000A3C39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ого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ремонта</w:t>
                  </w:r>
                </w:p>
              </w:tc>
              <w:tc>
                <w:tcPr>
                  <w:tcW w:w="1113" w:type="dxa"/>
                </w:tcPr>
                <w:p w:rsidR="000A3C39" w:rsidRPr="00241B02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914" w:type="dxa"/>
                </w:tcPr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992" w:type="dxa"/>
                </w:tcPr>
                <w:p w:rsidR="000A3C39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</w:t>
                  </w:r>
                  <w:proofErr w:type="spellEnd"/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39" w:type="dxa"/>
                </w:tcPr>
                <w:p w:rsidR="000A3C39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75" w:type="dxa"/>
                </w:tcPr>
                <w:p w:rsidR="000A3C39" w:rsidRPr="00241B02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017" w:type="dxa"/>
                </w:tcPr>
                <w:p w:rsidR="000A3C39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твердыми коммунальными отходами</w:t>
                  </w:r>
                </w:p>
              </w:tc>
              <w:tc>
                <w:tcPr>
                  <w:tcW w:w="929" w:type="dxa"/>
                </w:tcPr>
                <w:p w:rsidR="000A3C39" w:rsidRPr="00847EF2" w:rsidRDefault="000A3C39" w:rsidP="00847EF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0A3C39" w:rsidRPr="00847EF2" w:rsidRDefault="000A3C39" w:rsidP="00847EF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0A3C39" w:rsidRDefault="000A3C39" w:rsidP="00847EF2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931" w:type="dxa"/>
                </w:tcPr>
                <w:p w:rsidR="009B1226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рганизация условий и мест для детского отдыха и досуга (детских и </w:t>
                  </w:r>
                  <w:r w:rsidR="009B122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с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ор</w:t>
                  </w:r>
                  <w:proofErr w:type="gramEnd"/>
                </w:p>
                <w:p w:rsidR="009B1226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тив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лоща</w:t>
                  </w:r>
                  <w:proofErr w:type="spellEnd"/>
                </w:p>
                <w:p w:rsidR="000A3C39" w:rsidRPr="00A17816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док)</w:t>
                  </w:r>
                </w:p>
              </w:tc>
              <w:tc>
                <w:tcPr>
                  <w:tcW w:w="942" w:type="dxa"/>
                </w:tcPr>
                <w:p w:rsidR="000A3C39" w:rsidRPr="000E670C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3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935" w:type="dxa"/>
                </w:tcPr>
                <w:p w:rsidR="000A3C39" w:rsidRPr="00AC6A20" w:rsidRDefault="000A3C39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0A3C39" w:rsidTr="002044D4">
              <w:trPr>
                <w:jc w:val="center"/>
              </w:trPr>
              <w:tc>
                <w:tcPr>
                  <w:tcW w:w="1443" w:type="dxa"/>
                </w:tcPr>
                <w:p w:rsidR="000A3C39" w:rsidRPr="002044D4" w:rsidRDefault="000A3C39" w:rsidP="00927626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Ӏ полугодие 2022 год</w:t>
                  </w:r>
                </w:p>
              </w:tc>
              <w:tc>
                <w:tcPr>
                  <w:tcW w:w="1128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42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 w:rsidRPr="002044D4">
                    <w:rPr>
                      <w:rFonts w:ascii="Times New Roman" w:hAnsi="Times New Roman" w:cs="Times New Roman"/>
                      <w:color w:val="FF0000"/>
                    </w:rPr>
                    <w:t>23,5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49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32 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2044D4" w:rsidRPr="002044D4">
                    <w:rPr>
                      <w:rFonts w:ascii="Times New Roman" w:hAnsi="Times New Roman" w:cs="Times New Roman"/>
                      <w:color w:val="FF0000"/>
                    </w:rPr>
                    <w:t>17,9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0A3C39" w:rsidRPr="002044D4" w:rsidRDefault="00F67E68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8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4,5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42" w:type="dxa"/>
                </w:tcPr>
                <w:p w:rsidR="000A3C39" w:rsidRPr="002044D4" w:rsidRDefault="00673C4B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2,2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113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18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10</w:t>
                  </w:r>
                  <w:r w:rsidR="00101EE0">
                    <w:rPr>
                      <w:rFonts w:ascii="Times New Roman" w:hAnsi="Times New Roman" w:cs="Times New Roman"/>
                      <w:color w:val="FF0000"/>
                    </w:rPr>
                    <w:t>,1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14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20</w:t>
                  </w:r>
                </w:p>
                <w:p w:rsidR="000A3C39" w:rsidRPr="002044D4" w:rsidRDefault="000A3C39" w:rsidP="002044D4">
                  <w:pPr>
                    <w:ind w:left="-169" w:right="-267" w:hanging="169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11,2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6</w:t>
                  </w:r>
                </w:p>
                <w:p w:rsidR="000A3C39" w:rsidRPr="002044D4" w:rsidRDefault="000A3C39" w:rsidP="00101EE0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3,</w:t>
                  </w:r>
                  <w:r w:rsidR="00101EE0"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39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2,2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75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8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4,5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17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12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6,7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29" w:type="dxa"/>
                </w:tcPr>
                <w:p w:rsidR="000A3C39" w:rsidRDefault="000A3C39" w:rsidP="00AA5087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2</w:t>
                  </w:r>
                </w:p>
                <w:p w:rsidR="002044D4" w:rsidRPr="002044D4" w:rsidRDefault="002044D4" w:rsidP="00AA5087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(1,1%)</w:t>
                  </w:r>
                </w:p>
              </w:tc>
              <w:tc>
                <w:tcPr>
                  <w:tcW w:w="931" w:type="dxa"/>
                </w:tcPr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3 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1,7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42" w:type="dxa"/>
                </w:tcPr>
                <w:p w:rsidR="000A3C39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</w:p>
                <w:p w:rsidR="002044D4" w:rsidRPr="002044D4" w:rsidRDefault="002044D4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(2,2%)</w:t>
                  </w:r>
                </w:p>
              </w:tc>
              <w:tc>
                <w:tcPr>
                  <w:tcW w:w="935" w:type="dxa"/>
                </w:tcPr>
                <w:p w:rsidR="000A3C39" w:rsidRPr="002044D4" w:rsidRDefault="00575AE8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16</w:t>
                  </w:r>
                </w:p>
                <w:p w:rsidR="000A3C39" w:rsidRPr="002044D4" w:rsidRDefault="000A3C39" w:rsidP="00927626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2044D4">
                    <w:rPr>
                      <w:rFonts w:ascii="Times New Roman" w:hAnsi="Times New Roman" w:cs="Times New Roman"/>
                      <w:color w:val="FF0000"/>
                    </w:rPr>
                    <w:t>8,9</w:t>
                  </w:r>
                  <w:r w:rsidRPr="002044D4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</w:tr>
            <w:tr w:rsidR="000A3C39" w:rsidTr="002044D4">
              <w:trPr>
                <w:jc w:val="center"/>
              </w:trPr>
              <w:tc>
                <w:tcPr>
                  <w:tcW w:w="1443" w:type="dxa"/>
                </w:tcPr>
                <w:p w:rsidR="000A3C39" w:rsidRPr="003D2231" w:rsidRDefault="000A3C39" w:rsidP="0078558B">
                  <w:pPr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Ӏ полугодие 2021 год</w:t>
                  </w:r>
                </w:p>
              </w:tc>
              <w:tc>
                <w:tcPr>
                  <w:tcW w:w="1128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80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21,6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49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70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18,9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16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4,3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1042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24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6,5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1113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34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9,2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14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32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8,6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92" w:type="dxa"/>
                </w:tcPr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 xml:space="preserve"> 9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2,4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39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5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1,4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75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2,2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1017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19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5,1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29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13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3,5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31" w:type="dxa"/>
                </w:tcPr>
                <w:p w:rsidR="000A3C39" w:rsidRPr="003D2231" w:rsidRDefault="000A3C39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35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9,5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  <w:tc>
                <w:tcPr>
                  <w:tcW w:w="942" w:type="dxa"/>
                </w:tcPr>
                <w:p w:rsidR="000A3C39" w:rsidRDefault="00AC3DEE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  <w:p w:rsidR="00950617" w:rsidRPr="003D2231" w:rsidRDefault="00950617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0,3%)</w:t>
                  </w:r>
                </w:p>
              </w:tc>
              <w:tc>
                <w:tcPr>
                  <w:tcW w:w="935" w:type="dxa"/>
                </w:tcPr>
                <w:p w:rsidR="000A3C39" w:rsidRPr="003D2231" w:rsidRDefault="00950617" w:rsidP="0078558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  <w:p w:rsidR="000A3C39" w:rsidRPr="003D2231" w:rsidRDefault="000A3C39" w:rsidP="007621F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D2231">
                    <w:rPr>
                      <w:rFonts w:ascii="Times New Roman" w:hAnsi="Times New Roman" w:cs="Times New Roman"/>
                    </w:rPr>
                    <w:t>(</w:t>
                  </w:r>
                  <w:r w:rsidR="00950617">
                    <w:rPr>
                      <w:rFonts w:ascii="Times New Roman" w:hAnsi="Times New Roman" w:cs="Times New Roman"/>
                    </w:rPr>
                    <w:t>6,5</w:t>
                  </w:r>
                  <w:r w:rsidRPr="003D2231">
                    <w:rPr>
                      <w:rFonts w:ascii="Times New Roman" w:hAnsi="Times New Roman" w:cs="Times New Roman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693667">
        <w:tc>
          <w:tcPr>
            <w:tcW w:w="7796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101EE0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928838" wp14:editId="2D80ABBB">
                  <wp:extent cx="3685279" cy="366523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532" cy="3666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D335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C48E12D" wp14:editId="52F356AF">
                  <wp:extent cx="3859922" cy="3590925"/>
                  <wp:effectExtent l="0" t="0" r="762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875" cy="3593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93667">
        <w:tc>
          <w:tcPr>
            <w:tcW w:w="15343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93667">
        <w:tc>
          <w:tcPr>
            <w:tcW w:w="15343" w:type="dxa"/>
            <w:gridSpan w:val="2"/>
          </w:tcPr>
          <w:p w:rsidR="00E70BD4" w:rsidRDefault="00E70BD4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4C" w:rsidRDefault="00F7174C" w:rsidP="00C9069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RPr="00076DDF" w:rsidTr="00693667">
        <w:tc>
          <w:tcPr>
            <w:tcW w:w="15343" w:type="dxa"/>
            <w:gridSpan w:val="2"/>
          </w:tcPr>
          <w:p w:rsidR="00B67675" w:rsidRDefault="00B67675" w:rsidP="0003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D0CB7" w:rsidRPr="00076DDF" w:rsidRDefault="003D0CB7" w:rsidP="0003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3D0CB7" w:rsidTr="00693667">
        <w:tc>
          <w:tcPr>
            <w:tcW w:w="15343" w:type="dxa"/>
            <w:gridSpan w:val="2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39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1658"/>
              <w:gridCol w:w="1744"/>
              <w:gridCol w:w="1843"/>
              <w:gridCol w:w="1701"/>
              <w:gridCol w:w="1559"/>
              <w:gridCol w:w="1386"/>
              <w:gridCol w:w="1578"/>
            </w:tblGrid>
            <w:tr w:rsidR="00A41467" w:rsidTr="002F2802">
              <w:trPr>
                <w:trHeight w:val="840"/>
                <w:jc w:val="center"/>
              </w:trPr>
              <w:tc>
                <w:tcPr>
                  <w:tcW w:w="2930" w:type="dxa"/>
                  <w:tcBorders>
                    <w:tl2br w:val="single" w:sz="4" w:space="0" w:color="auto"/>
                  </w:tcBorders>
                </w:tcPr>
                <w:p w:rsidR="00A41467" w:rsidRDefault="00A41467" w:rsidP="002F28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2F2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осы,</w:t>
                  </w:r>
                  <w:r w:rsidR="002F2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A41467" w:rsidRDefault="00A41467" w:rsidP="000318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="002F280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A41467" w:rsidRPr="003F7481" w:rsidRDefault="00A41467" w:rsidP="000318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658" w:type="dxa"/>
                </w:tcPr>
                <w:p w:rsidR="00A41467" w:rsidRPr="000B249E" w:rsidRDefault="00A41467" w:rsidP="000442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744" w:type="dxa"/>
                </w:tcPr>
                <w:p w:rsidR="00A41467" w:rsidRPr="000B249E" w:rsidRDefault="00A41467" w:rsidP="002E7FE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A41467" w:rsidRPr="000B249E" w:rsidRDefault="00A41467" w:rsidP="002E7FE9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3" w:type="dxa"/>
                </w:tcPr>
                <w:p w:rsidR="00A41467" w:rsidRPr="000B249E" w:rsidRDefault="00A41467" w:rsidP="001E5F24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701" w:type="dxa"/>
                </w:tcPr>
                <w:p w:rsidR="00A41467" w:rsidRPr="000B249E" w:rsidRDefault="00A4146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559" w:type="dxa"/>
                </w:tcPr>
                <w:p w:rsidR="00D91DE7" w:rsidRPr="000B249E" w:rsidRDefault="00A41467" w:rsidP="00D91DE7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  <w:p w:rsidR="00A41467" w:rsidRPr="000B249E" w:rsidRDefault="00A4146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6" w:type="dxa"/>
                </w:tcPr>
                <w:p w:rsidR="00A41467" w:rsidRPr="000B249E" w:rsidRDefault="00A4146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78" w:type="dxa"/>
                </w:tcPr>
                <w:p w:rsidR="00A41467" w:rsidRPr="000B249E" w:rsidRDefault="00A4146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A41467" w:rsidTr="002F2802">
              <w:trPr>
                <w:jc w:val="center"/>
              </w:trPr>
              <w:tc>
                <w:tcPr>
                  <w:tcW w:w="2930" w:type="dxa"/>
                </w:tcPr>
                <w:p w:rsidR="00A41467" w:rsidRPr="00BE49DA" w:rsidRDefault="00A41467" w:rsidP="00BE49DA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58" w:type="dxa"/>
                </w:tcPr>
                <w:p w:rsidR="00A41467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</w:t>
                  </w:r>
                </w:p>
                <w:p w:rsidR="00A41467" w:rsidRPr="00BE49DA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6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44" w:type="dxa"/>
                </w:tcPr>
                <w:p w:rsidR="00A41467" w:rsidRDefault="00A41467" w:rsidP="002E7F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</w:p>
                <w:p w:rsidR="00A41467" w:rsidRPr="00BE49DA" w:rsidRDefault="00A41467" w:rsidP="002E7FE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8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A41467" w:rsidRDefault="00A41467" w:rsidP="001E5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A41467" w:rsidRPr="00BE49DA" w:rsidRDefault="00A41467" w:rsidP="001E5F2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1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A41467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A41467" w:rsidRPr="00BE49DA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A41467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41467" w:rsidRPr="00BE49DA" w:rsidRDefault="00A41467" w:rsidP="00E232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6" w:type="dxa"/>
                </w:tcPr>
                <w:p w:rsidR="00A41467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A41467" w:rsidRPr="00BE49DA" w:rsidRDefault="00A41467" w:rsidP="00E232A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9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A41467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A41467" w:rsidRPr="00BE49DA" w:rsidRDefault="00A41467" w:rsidP="00BE49D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4</w:t>
                  </w:r>
                  <w:r w:rsidRPr="00BE49D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A41467" w:rsidRPr="00B910A7" w:rsidTr="002F2802">
              <w:trPr>
                <w:jc w:val="center"/>
              </w:trPr>
              <w:tc>
                <w:tcPr>
                  <w:tcW w:w="2930" w:type="dxa"/>
                </w:tcPr>
                <w:p w:rsidR="00A41467" w:rsidRPr="00BE49DA" w:rsidRDefault="00A41467" w:rsidP="006A571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658" w:type="dxa"/>
                </w:tcPr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8</w:t>
                  </w:r>
                </w:p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5%)</w:t>
                  </w:r>
                </w:p>
              </w:tc>
              <w:tc>
                <w:tcPr>
                  <w:tcW w:w="1744" w:type="dxa"/>
                </w:tcPr>
                <w:p w:rsidR="00A41467" w:rsidRPr="00BE49DA" w:rsidRDefault="00A41467" w:rsidP="002E7FE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A41467" w:rsidRPr="00BE49DA" w:rsidRDefault="00A41467" w:rsidP="002E7FE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9%)</w:t>
                  </w:r>
                </w:p>
              </w:tc>
              <w:tc>
                <w:tcPr>
                  <w:tcW w:w="1843" w:type="dxa"/>
                </w:tcPr>
                <w:p w:rsidR="00A41467" w:rsidRPr="00BE49DA" w:rsidRDefault="00A41467" w:rsidP="001E5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4</w:t>
                  </w:r>
                </w:p>
                <w:p w:rsidR="00A41467" w:rsidRPr="00BE49DA" w:rsidRDefault="00A41467" w:rsidP="001E5F2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2%)</w:t>
                  </w:r>
                </w:p>
              </w:tc>
              <w:tc>
                <w:tcPr>
                  <w:tcW w:w="1701" w:type="dxa"/>
                </w:tcPr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,2%)</w:t>
                  </w:r>
                </w:p>
              </w:tc>
              <w:tc>
                <w:tcPr>
                  <w:tcW w:w="1559" w:type="dxa"/>
                </w:tcPr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%)</w:t>
                  </w:r>
                </w:p>
              </w:tc>
              <w:tc>
                <w:tcPr>
                  <w:tcW w:w="1386" w:type="dxa"/>
                </w:tcPr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5%)</w:t>
                  </w:r>
                </w:p>
              </w:tc>
              <w:tc>
                <w:tcPr>
                  <w:tcW w:w="1578" w:type="dxa"/>
                </w:tcPr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A41467" w:rsidRPr="00BE49DA" w:rsidRDefault="00A41467" w:rsidP="006A571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E49D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7%)</w:t>
                  </w:r>
                </w:p>
              </w:tc>
            </w:tr>
          </w:tbl>
          <w:p w:rsidR="003D0CB7" w:rsidRPr="00B910A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Tr="00693667">
        <w:tc>
          <w:tcPr>
            <w:tcW w:w="7796" w:type="dxa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B67675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931758F">
                  <wp:extent cx="4282609" cy="339090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7861" cy="3395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  <w:p w:rsidR="00B67675" w:rsidRDefault="00B67675" w:rsidP="000318D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7675" w:rsidRDefault="00B67675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6970689">
                  <wp:extent cx="4439248" cy="3390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517" cy="3391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1D3" w:rsidTr="00693667">
        <w:tc>
          <w:tcPr>
            <w:tcW w:w="15343" w:type="dxa"/>
            <w:gridSpan w:val="2"/>
          </w:tcPr>
          <w:p w:rsidR="006E71D3" w:rsidRDefault="006E71D3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057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34"/>
              <w:gridCol w:w="1559"/>
              <w:gridCol w:w="1560"/>
              <w:gridCol w:w="1560"/>
              <w:gridCol w:w="1560"/>
              <w:gridCol w:w="1417"/>
              <w:gridCol w:w="1560"/>
              <w:gridCol w:w="1418"/>
            </w:tblGrid>
            <w:tr w:rsidR="00BB0957" w:rsidTr="00BB0957"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BB0957" w:rsidRDefault="00BB0957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</w:t>
                  </w:r>
                  <w:r w:rsidR="00DE405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BB0957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BB0957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="00DE405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BB0957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0957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0957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BB0957" w:rsidRDefault="00BB0957" w:rsidP="007418B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  <w:p w:rsidR="00BB0957" w:rsidRPr="003F7481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34" w:type="dxa"/>
                </w:tcPr>
                <w:p w:rsidR="00BB0957" w:rsidRPr="00AC6A20" w:rsidRDefault="00BB0957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559" w:type="dxa"/>
                </w:tcPr>
                <w:p w:rsidR="00BB0957" w:rsidRPr="00AC6A20" w:rsidRDefault="00BB095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560" w:type="dxa"/>
                </w:tcPr>
                <w:p w:rsidR="00BB0957" w:rsidRDefault="00BB0957" w:rsidP="00837B8E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560" w:type="dxa"/>
                </w:tcPr>
                <w:p w:rsidR="00BB0957" w:rsidRDefault="00BB0957" w:rsidP="009569EC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560" w:type="dxa"/>
                </w:tcPr>
                <w:p w:rsidR="00BB0957" w:rsidRPr="00AC6A20" w:rsidRDefault="00BB095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417" w:type="dxa"/>
                </w:tcPr>
                <w:p w:rsidR="00BB0957" w:rsidRPr="00AC6A20" w:rsidRDefault="00BB095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BB0957" w:rsidRPr="00AC6A20" w:rsidRDefault="00BB095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418" w:type="dxa"/>
                </w:tcPr>
                <w:p w:rsidR="00BB0957" w:rsidRPr="00AC6A20" w:rsidRDefault="00BB0957" w:rsidP="000442B2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BB0957" w:rsidRPr="008B1443" w:rsidTr="00BB0957">
              <w:tc>
                <w:tcPr>
                  <w:tcW w:w="2689" w:type="dxa"/>
                </w:tcPr>
                <w:p w:rsidR="00BB0957" w:rsidRPr="000F575D" w:rsidRDefault="00BB0957" w:rsidP="000F575D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734" w:type="dxa"/>
                </w:tcPr>
                <w:p w:rsidR="00BB0957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BB0957" w:rsidRPr="000F575D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5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BB0957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</w:t>
                  </w:r>
                </w:p>
                <w:p w:rsidR="00BB0957" w:rsidRPr="000F575D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6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B0957" w:rsidRDefault="00BB0957" w:rsidP="00837B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BB0957" w:rsidRPr="000F575D" w:rsidRDefault="00BB0957" w:rsidP="00837B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3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B0957" w:rsidRDefault="00BB0957" w:rsidP="009569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BB0957" w:rsidRDefault="00BB0957" w:rsidP="009569E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%)</w:t>
                  </w:r>
                </w:p>
              </w:tc>
              <w:tc>
                <w:tcPr>
                  <w:tcW w:w="1560" w:type="dxa"/>
                </w:tcPr>
                <w:p w:rsidR="00BB0957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B0957" w:rsidRPr="000F575D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BB0957" w:rsidRPr="000F575D" w:rsidRDefault="00BB0957" w:rsidP="00AA50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BB0957" w:rsidRPr="000F575D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B0957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BB0957" w:rsidRPr="000F575D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BB0957" w:rsidRDefault="00BB0957" w:rsidP="000F575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BB0957" w:rsidRPr="000F575D" w:rsidRDefault="00BB0957" w:rsidP="008F49F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3</w:t>
                  </w:r>
                  <w:r w:rsidRPr="000F575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BB0957" w:rsidTr="00BB0957">
              <w:tc>
                <w:tcPr>
                  <w:tcW w:w="2689" w:type="dxa"/>
                </w:tcPr>
                <w:p w:rsidR="00BB0957" w:rsidRPr="000F575D" w:rsidRDefault="00BB0957" w:rsidP="003D345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1734" w:type="dxa"/>
                </w:tcPr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6</w:t>
                  </w:r>
                </w:p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1,3%)</w:t>
                  </w:r>
                </w:p>
              </w:tc>
              <w:tc>
                <w:tcPr>
                  <w:tcW w:w="1559" w:type="dxa"/>
                </w:tcPr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8</w:t>
                  </w:r>
                </w:p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7%)</w:t>
                  </w:r>
                </w:p>
              </w:tc>
              <w:tc>
                <w:tcPr>
                  <w:tcW w:w="1560" w:type="dxa"/>
                </w:tcPr>
                <w:p w:rsidR="00BB0957" w:rsidRPr="000F575D" w:rsidRDefault="00BB0957" w:rsidP="00837B8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BB0957" w:rsidRPr="000F575D" w:rsidRDefault="00BB0957" w:rsidP="00837B8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,8</w:t>
                  </w: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BB0957" w:rsidRDefault="00BB0957" w:rsidP="009569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B0957" w:rsidRPr="000F575D" w:rsidRDefault="00BB0957" w:rsidP="009569E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2%)</w:t>
                  </w:r>
                </w:p>
              </w:tc>
              <w:tc>
                <w:tcPr>
                  <w:tcW w:w="1560" w:type="dxa"/>
                </w:tcPr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4,5%)</w:t>
                  </w:r>
                </w:p>
              </w:tc>
              <w:tc>
                <w:tcPr>
                  <w:tcW w:w="1417" w:type="dxa"/>
                </w:tcPr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</w:tcPr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,2%)</w:t>
                  </w:r>
                </w:p>
              </w:tc>
              <w:tc>
                <w:tcPr>
                  <w:tcW w:w="1418" w:type="dxa"/>
                </w:tcPr>
                <w:p w:rsidR="00BB0957" w:rsidRPr="000F575D" w:rsidRDefault="00BB0957" w:rsidP="003D345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BB0957" w:rsidRPr="000F575D" w:rsidRDefault="00BB0957" w:rsidP="006D48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,3</w:t>
                  </w:r>
                  <w:r w:rsidRPr="000F575D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CC0999">
              <w:tc>
                <w:tcPr>
                  <w:tcW w:w="7565" w:type="dxa"/>
                </w:tcPr>
                <w:p w:rsidR="006D3FC1" w:rsidRDefault="008F49FC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9CE4C93" wp14:editId="1A5C5D07">
                        <wp:extent cx="4294423" cy="337185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01062" cy="337706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976AF5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2AEB4C7F">
                        <wp:extent cx="4661793" cy="3371850"/>
                        <wp:effectExtent l="0" t="0" r="5715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9370" cy="33773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93667">
        <w:tc>
          <w:tcPr>
            <w:tcW w:w="7796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693667">
        <w:tc>
          <w:tcPr>
            <w:tcW w:w="15343" w:type="dxa"/>
            <w:gridSpan w:val="2"/>
          </w:tcPr>
          <w:p w:rsidR="00FC433B" w:rsidRDefault="00FC433B" w:rsidP="003F396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F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417E48" w:rsidRDefault="00417E48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413188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0A2797" w:rsidTr="000A2797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0A2797" w:rsidRDefault="000A279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0A2797" w:rsidRPr="00CC0FF1" w:rsidRDefault="000A279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0A2797" w:rsidRPr="00CC0FF1" w:rsidRDefault="000A279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0A2797" w:rsidRPr="00CF5CA9" w:rsidRDefault="000A2797" w:rsidP="00D432BB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3686" w:type="dxa"/>
                </w:tcPr>
                <w:p w:rsidR="000A2797" w:rsidRPr="00CF5CA9" w:rsidRDefault="000A2797" w:rsidP="00EF4E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2976" w:type="dxa"/>
                </w:tcPr>
                <w:p w:rsidR="000A2797" w:rsidRPr="00CF5CA9" w:rsidRDefault="000A2797" w:rsidP="00D12BD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0A2797" w:rsidTr="000A2797">
              <w:trPr>
                <w:jc w:val="center"/>
              </w:trPr>
              <w:tc>
                <w:tcPr>
                  <w:tcW w:w="4106" w:type="dxa"/>
                </w:tcPr>
                <w:p w:rsidR="000A2797" w:rsidRPr="006819D2" w:rsidRDefault="000A2797" w:rsidP="006819D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3686" w:type="dxa"/>
                </w:tcPr>
                <w:p w:rsidR="000A2797" w:rsidRPr="006819D2" w:rsidRDefault="000A2797" w:rsidP="00D432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0A2797" w:rsidRPr="006819D2" w:rsidRDefault="000A2797" w:rsidP="00D432B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4,5</w:t>
                  </w: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0A2797" w:rsidRPr="006819D2" w:rsidRDefault="000A2797" w:rsidP="006819D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0A2797" w:rsidRPr="006819D2" w:rsidRDefault="000A2797" w:rsidP="006819D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3</w:t>
                  </w: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0A2797" w:rsidRPr="006819D2" w:rsidRDefault="000A2797" w:rsidP="006819D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0A2797" w:rsidRPr="006819D2" w:rsidRDefault="000A2797" w:rsidP="006819D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2</w:t>
                  </w:r>
                  <w:r w:rsidRPr="006819D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0A2797" w:rsidTr="000A2797">
              <w:trPr>
                <w:jc w:val="center"/>
              </w:trPr>
              <w:tc>
                <w:tcPr>
                  <w:tcW w:w="4106" w:type="dxa"/>
                </w:tcPr>
                <w:p w:rsidR="000A2797" w:rsidRPr="006819D2" w:rsidRDefault="000A2797" w:rsidP="00325E0A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686" w:type="dxa"/>
                </w:tcPr>
                <w:p w:rsidR="000A2797" w:rsidRPr="006819D2" w:rsidRDefault="000A2797" w:rsidP="00D43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0A2797" w:rsidRPr="006819D2" w:rsidRDefault="000A2797" w:rsidP="00D43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0,5%)</w:t>
                  </w:r>
                </w:p>
              </w:tc>
              <w:tc>
                <w:tcPr>
                  <w:tcW w:w="3686" w:type="dxa"/>
                </w:tcPr>
                <w:p w:rsidR="000A2797" w:rsidRPr="006819D2" w:rsidRDefault="000A2797" w:rsidP="00325E0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</w:p>
                <w:p w:rsidR="000A2797" w:rsidRPr="006819D2" w:rsidRDefault="000A2797" w:rsidP="00325E0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4,1%)</w:t>
                  </w:r>
                </w:p>
              </w:tc>
              <w:tc>
                <w:tcPr>
                  <w:tcW w:w="2976" w:type="dxa"/>
                </w:tcPr>
                <w:p w:rsidR="000A2797" w:rsidRPr="006819D2" w:rsidRDefault="000A2797" w:rsidP="00325E0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0A2797" w:rsidRPr="006819D2" w:rsidRDefault="000A2797" w:rsidP="00325E0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19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4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A0D4A" w:rsidTr="00034602">
        <w:tc>
          <w:tcPr>
            <w:tcW w:w="7796" w:type="dxa"/>
          </w:tcPr>
          <w:p w:rsidR="00AA0D4A" w:rsidRDefault="00034602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168E02">
                  <wp:extent cx="4721983" cy="3429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732" cy="3430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0A2797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67492AF2">
                  <wp:extent cx="4176029" cy="3429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742" cy="3431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693667">
        <w:tc>
          <w:tcPr>
            <w:tcW w:w="15343" w:type="dxa"/>
            <w:gridSpan w:val="2"/>
          </w:tcPr>
          <w:p w:rsidR="00417E48" w:rsidRPr="003067B2" w:rsidRDefault="00417E48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268"/>
              <w:gridCol w:w="2268"/>
              <w:gridCol w:w="2268"/>
              <w:gridCol w:w="2551"/>
            </w:tblGrid>
            <w:tr w:rsidR="004677A7" w:rsidTr="004677A7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4677A7" w:rsidRDefault="004677A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4677A7" w:rsidRPr="00CC0FF1" w:rsidRDefault="004677A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677A7" w:rsidRPr="00CC0FF1" w:rsidRDefault="004677A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268" w:type="dxa"/>
                </w:tcPr>
                <w:p w:rsidR="004677A7" w:rsidRPr="00E44EEA" w:rsidRDefault="004677A7" w:rsidP="00F262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268" w:type="dxa"/>
                </w:tcPr>
                <w:p w:rsidR="004677A7" w:rsidRPr="00E44EEA" w:rsidRDefault="004677A7" w:rsidP="00CB63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268" w:type="dxa"/>
                </w:tcPr>
                <w:p w:rsidR="004677A7" w:rsidRPr="00E44EEA" w:rsidRDefault="004677A7" w:rsidP="00B20E74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ы юстиции</w:t>
                  </w:r>
                </w:p>
              </w:tc>
              <w:tc>
                <w:tcPr>
                  <w:tcW w:w="2551" w:type="dxa"/>
                </w:tcPr>
                <w:p w:rsidR="004677A7" w:rsidRPr="00E44EEA" w:rsidRDefault="004677A7" w:rsidP="00D12BD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</w:tr>
            <w:tr w:rsidR="004677A7" w:rsidTr="004677A7">
              <w:trPr>
                <w:jc w:val="center"/>
              </w:trPr>
              <w:tc>
                <w:tcPr>
                  <w:tcW w:w="3256" w:type="dxa"/>
                </w:tcPr>
                <w:p w:rsidR="004677A7" w:rsidRPr="00A34FE4" w:rsidRDefault="004677A7" w:rsidP="00A34FE4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268" w:type="dxa"/>
                </w:tcPr>
                <w:p w:rsidR="004677A7" w:rsidRDefault="004677A7" w:rsidP="00F262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4677A7" w:rsidRPr="00A34FE4" w:rsidRDefault="004677A7" w:rsidP="00F262D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6,9</w:t>
                  </w: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68" w:type="dxa"/>
                </w:tcPr>
                <w:p w:rsidR="004677A7" w:rsidRDefault="004677A7" w:rsidP="00CB6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4677A7" w:rsidRPr="00A34FE4" w:rsidRDefault="004677A7" w:rsidP="00CB63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,4</w:t>
                  </w: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68" w:type="dxa"/>
                </w:tcPr>
                <w:p w:rsidR="004677A7" w:rsidRDefault="004677A7" w:rsidP="00B20E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4677A7" w:rsidRPr="00A34FE4" w:rsidRDefault="004677A7" w:rsidP="00B20E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7,7%)</w:t>
                  </w:r>
                </w:p>
              </w:tc>
              <w:tc>
                <w:tcPr>
                  <w:tcW w:w="2551" w:type="dxa"/>
                </w:tcPr>
                <w:p w:rsidR="004677A7" w:rsidRPr="00A34FE4" w:rsidRDefault="004677A7" w:rsidP="008812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4677A7" w:rsidTr="004677A7">
              <w:trPr>
                <w:jc w:val="center"/>
              </w:trPr>
              <w:tc>
                <w:tcPr>
                  <w:tcW w:w="3256" w:type="dxa"/>
                </w:tcPr>
                <w:p w:rsidR="004677A7" w:rsidRPr="00A34FE4" w:rsidRDefault="004677A7" w:rsidP="008623F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2268" w:type="dxa"/>
                </w:tcPr>
                <w:p w:rsidR="004677A7" w:rsidRPr="00A34FE4" w:rsidRDefault="004677A7" w:rsidP="00F262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</w:t>
                  </w:r>
                </w:p>
                <w:p w:rsidR="004677A7" w:rsidRPr="00A34FE4" w:rsidRDefault="004677A7" w:rsidP="00F262D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7,9%)</w:t>
                  </w:r>
                </w:p>
              </w:tc>
              <w:tc>
                <w:tcPr>
                  <w:tcW w:w="2268" w:type="dxa"/>
                </w:tcPr>
                <w:p w:rsidR="004677A7" w:rsidRPr="00A34FE4" w:rsidRDefault="004677A7" w:rsidP="00CB63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4677A7" w:rsidRPr="00A34FE4" w:rsidRDefault="004677A7" w:rsidP="00CB63E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1,1%)</w:t>
                  </w:r>
                </w:p>
              </w:tc>
              <w:tc>
                <w:tcPr>
                  <w:tcW w:w="2268" w:type="dxa"/>
                </w:tcPr>
                <w:p w:rsidR="004677A7" w:rsidRPr="00A34FE4" w:rsidRDefault="004677A7" w:rsidP="00B20E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677A7" w:rsidRPr="00A34FE4" w:rsidRDefault="004677A7" w:rsidP="00B20E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0,5%)</w:t>
                  </w:r>
                </w:p>
              </w:tc>
              <w:tc>
                <w:tcPr>
                  <w:tcW w:w="2551" w:type="dxa"/>
                </w:tcPr>
                <w:p w:rsidR="004677A7" w:rsidRPr="00A34FE4" w:rsidRDefault="004677A7" w:rsidP="008623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4677A7" w:rsidRPr="00A34FE4" w:rsidRDefault="004677A7" w:rsidP="008623F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4F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5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3F3" w:rsidRPr="00AB03F3" w:rsidRDefault="00AB03F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AB03F3">
        <w:tc>
          <w:tcPr>
            <w:tcW w:w="7796" w:type="dxa"/>
          </w:tcPr>
          <w:p w:rsidR="00AA0D4A" w:rsidRDefault="00AB03F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D715EA4" wp14:editId="3148B2D0">
                  <wp:extent cx="3972703" cy="3181350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2014" cy="31807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B03F3" w:rsidRDefault="00BB4A25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C6BE5D2">
                  <wp:extent cx="4350067" cy="31813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638" cy="3186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693667">
        <w:tc>
          <w:tcPr>
            <w:tcW w:w="15343" w:type="dxa"/>
            <w:gridSpan w:val="2"/>
          </w:tcPr>
          <w:p w:rsidR="005066FA" w:rsidRDefault="005066FA" w:rsidP="00417E48">
            <w:pPr>
              <w:ind w:firstLine="884"/>
              <w:jc w:val="both"/>
            </w:pPr>
          </w:p>
          <w:p w:rsidR="00417E48" w:rsidRDefault="00417E48" w:rsidP="00417E48">
            <w:pPr>
              <w:ind w:firstLine="884"/>
              <w:jc w:val="both"/>
            </w:pP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42"/>
              <w:gridCol w:w="3445"/>
            </w:tblGrid>
            <w:tr w:rsidR="004C15B7" w:rsidTr="004C15B7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42" w:type="dxa"/>
                </w:tcPr>
                <w:p w:rsidR="004C15B7" w:rsidRPr="00124F3F" w:rsidRDefault="004C15B7" w:rsidP="00EF4E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445" w:type="dxa"/>
                </w:tcPr>
                <w:p w:rsidR="004C15B7" w:rsidRPr="00124F3F" w:rsidRDefault="004C15B7" w:rsidP="00EF4E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A34FE4" w:rsidTr="004C15B7">
              <w:trPr>
                <w:jc w:val="center"/>
              </w:trPr>
              <w:tc>
                <w:tcPr>
                  <w:tcW w:w="4368" w:type="dxa"/>
                </w:tcPr>
                <w:p w:rsidR="00A34FE4" w:rsidRPr="00383B8E" w:rsidRDefault="00A34FE4" w:rsidP="00383B8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 w:rsidR="00383B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383B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42" w:type="dxa"/>
                </w:tcPr>
                <w:p w:rsidR="00383B8E" w:rsidRDefault="00555882" w:rsidP="00383B8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A34FE4" w:rsidRPr="00383B8E" w:rsidRDefault="00383B8E" w:rsidP="005558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34FE4" w:rsidRPr="00383B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55588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  <w:r w:rsidR="00A34FE4" w:rsidRPr="00383B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45" w:type="dxa"/>
                </w:tcPr>
                <w:p w:rsidR="00A34FE4" w:rsidRDefault="00555882" w:rsidP="005558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555882" w:rsidRPr="00383B8E" w:rsidRDefault="00555882" w:rsidP="0055588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20%)</w:t>
                  </w:r>
                </w:p>
              </w:tc>
            </w:tr>
            <w:tr w:rsidR="00A34FE4" w:rsidTr="004C15B7">
              <w:trPr>
                <w:jc w:val="center"/>
              </w:trPr>
              <w:tc>
                <w:tcPr>
                  <w:tcW w:w="4368" w:type="dxa"/>
                </w:tcPr>
                <w:p w:rsidR="00A34FE4" w:rsidRPr="00383B8E" w:rsidRDefault="00A34FE4" w:rsidP="00E3157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1 год</w:t>
                  </w:r>
                </w:p>
              </w:tc>
              <w:tc>
                <w:tcPr>
                  <w:tcW w:w="3642" w:type="dxa"/>
                </w:tcPr>
                <w:p w:rsidR="00A34FE4" w:rsidRPr="00383B8E" w:rsidRDefault="00A34FE4" w:rsidP="00E315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A34FE4" w:rsidRPr="00383B8E" w:rsidRDefault="00A34FE4" w:rsidP="00E315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3,8%)</w:t>
                  </w:r>
                </w:p>
              </w:tc>
              <w:tc>
                <w:tcPr>
                  <w:tcW w:w="3445" w:type="dxa"/>
                </w:tcPr>
                <w:p w:rsidR="00A34FE4" w:rsidRPr="00383B8E" w:rsidRDefault="00A34FE4" w:rsidP="00E315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  <w:p w:rsidR="00A34FE4" w:rsidRPr="00383B8E" w:rsidRDefault="00A34FE4" w:rsidP="00E3157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83B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6,2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Pr="007418B5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4C15B7">
              <w:tc>
                <w:tcPr>
                  <w:tcW w:w="7522" w:type="dxa"/>
                </w:tcPr>
                <w:p w:rsidR="00AA0D4A" w:rsidRDefault="00AA0D4A" w:rsidP="00EF4E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23" w:type="dxa"/>
                </w:tcPr>
                <w:p w:rsidR="00AA0D4A" w:rsidRDefault="00AA0D4A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02A" w:rsidRDefault="00D3202A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4A25" w:rsidRDefault="00BB4A25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5F2F0E" w:rsidRDefault="005F2F0E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D3202A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0021455">
            <wp:extent cx="6163310" cy="453580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B137FF" w:rsidP="00B137F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sectPr w:rsidR="00B137F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345D"/>
    <w:rsid w:val="000053B0"/>
    <w:rsid w:val="000077AC"/>
    <w:rsid w:val="000167F5"/>
    <w:rsid w:val="000249AC"/>
    <w:rsid w:val="00027CB8"/>
    <w:rsid w:val="000318D6"/>
    <w:rsid w:val="00034602"/>
    <w:rsid w:val="00035356"/>
    <w:rsid w:val="00040DD6"/>
    <w:rsid w:val="00042D74"/>
    <w:rsid w:val="000442B2"/>
    <w:rsid w:val="00044842"/>
    <w:rsid w:val="000649C8"/>
    <w:rsid w:val="0006583A"/>
    <w:rsid w:val="00073161"/>
    <w:rsid w:val="00076DDF"/>
    <w:rsid w:val="00084300"/>
    <w:rsid w:val="00087B6A"/>
    <w:rsid w:val="00091474"/>
    <w:rsid w:val="0009361E"/>
    <w:rsid w:val="000A2797"/>
    <w:rsid w:val="000A3C39"/>
    <w:rsid w:val="000A6946"/>
    <w:rsid w:val="000B249E"/>
    <w:rsid w:val="000B6DE9"/>
    <w:rsid w:val="000C10A1"/>
    <w:rsid w:val="000C19A1"/>
    <w:rsid w:val="000C4AD2"/>
    <w:rsid w:val="000D6EFD"/>
    <w:rsid w:val="000E16C8"/>
    <w:rsid w:val="000E47F4"/>
    <w:rsid w:val="000E670C"/>
    <w:rsid w:val="000F1929"/>
    <w:rsid w:val="000F575D"/>
    <w:rsid w:val="00100EDB"/>
    <w:rsid w:val="00101EE0"/>
    <w:rsid w:val="00115419"/>
    <w:rsid w:val="0012005A"/>
    <w:rsid w:val="0012029C"/>
    <w:rsid w:val="0012083A"/>
    <w:rsid w:val="0012188B"/>
    <w:rsid w:val="0012198C"/>
    <w:rsid w:val="00124320"/>
    <w:rsid w:val="00124F3F"/>
    <w:rsid w:val="00125F6C"/>
    <w:rsid w:val="0013289B"/>
    <w:rsid w:val="00134EAF"/>
    <w:rsid w:val="001362D0"/>
    <w:rsid w:val="0014115D"/>
    <w:rsid w:val="00151215"/>
    <w:rsid w:val="00155439"/>
    <w:rsid w:val="00161629"/>
    <w:rsid w:val="00162425"/>
    <w:rsid w:val="00166984"/>
    <w:rsid w:val="00167B00"/>
    <w:rsid w:val="001749E4"/>
    <w:rsid w:val="001752C2"/>
    <w:rsid w:val="00181814"/>
    <w:rsid w:val="0018403C"/>
    <w:rsid w:val="00184AE3"/>
    <w:rsid w:val="00186DC1"/>
    <w:rsid w:val="00187CC5"/>
    <w:rsid w:val="001941B7"/>
    <w:rsid w:val="00195C29"/>
    <w:rsid w:val="001A2EEC"/>
    <w:rsid w:val="001B5917"/>
    <w:rsid w:val="001B7419"/>
    <w:rsid w:val="001B7D31"/>
    <w:rsid w:val="001D3423"/>
    <w:rsid w:val="001D5F1B"/>
    <w:rsid w:val="001D72BC"/>
    <w:rsid w:val="001E15AB"/>
    <w:rsid w:val="001F0E5D"/>
    <w:rsid w:val="001F4889"/>
    <w:rsid w:val="00202E19"/>
    <w:rsid w:val="002044D4"/>
    <w:rsid w:val="0020583F"/>
    <w:rsid w:val="00206AAE"/>
    <w:rsid w:val="00217EFB"/>
    <w:rsid w:val="00226478"/>
    <w:rsid w:val="00230F9A"/>
    <w:rsid w:val="002313D8"/>
    <w:rsid w:val="002321CB"/>
    <w:rsid w:val="00241B02"/>
    <w:rsid w:val="0024701B"/>
    <w:rsid w:val="00252E02"/>
    <w:rsid w:val="00256392"/>
    <w:rsid w:val="00260DD8"/>
    <w:rsid w:val="002638D8"/>
    <w:rsid w:val="0026438E"/>
    <w:rsid w:val="00265346"/>
    <w:rsid w:val="00266AC9"/>
    <w:rsid w:val="00281EE5"/>
    <w:rsid w:val="00286F49"/>
    <w:rsid w:val="002915C2"/>
    <w:rsid w:val="00291D22"/>
    <w:rsid w:val="00292AC1"/>
    <w:rsid w:val="002A1571"/>
    <w:rsid w:val="002A21FD"/>
    <w:rsid w:val="002A7477"/>
    <w:rsid w:val="002B5093"/>
    <w:rsid w:val="002B5A17"/>
    <w:rsid w:val="002C7AE0"/>
    <w:rsid w:val="002E72CA"/>
    <w:rsid w:val="002F1EC3"/>
    <w:rsid w:val="002F2802"/>
    <w:rsid w:val="00302A6E"/>
    <w:rsid w:val="00302B28"/>
    <w:rsid w:val="00303CF6"/>
    <w:rsid w:val="00306501"/>
    <w:rsid w:val="003067B2"/>
    <w:rsid w:val="00313D54"/>
    <w:rsid w:val="00315879"/>
    <w:rsid w:val="00315C9B"/>
    <w:rsid w:val="00315FC8"/>
    <w:rsid w:val="00316CA8"/>
    <w:rsid w:val="0032475C"/>
    <w:rsid w:val="00331E0B"/>
    <w:rsid w:val="003337D6"/>
    <w:rsid w:val="00337C58"/>
    <w:rsid w:val="00353C33"/>
    <w:rsid w:val="0035659E"/>
    <w:rsid w:val="00365CB0"/>
    <w:rsid w:val="00367632"/>
    <w:rsid w:val="00371FC7"/>
    <w:rsid w:val="00373A3A"/>
    <w:rsid w:val="00374480"/>
    <w:rsid w:val="00375A1A"/>
    <w:rsid w:val="00377006"/>
    <w:rsid w:val="00377D20"/>
    <w:rsid w:val="00383B8E"/>
    <w:rsid w:val="00383C74"/>
    <w:rsid w:val="00391747"/>
    <w:rsid w:val="003A37A9"/>
    <w:rsid w:val="003A3B76"/>
    <w:rsid w:val="003A44C5"/>
    <w:rsid w:val="003A56BD"/>
    <w:rsid w:val="003A6809"/>
    <w:rsid w:val="003C0523"/>
    <w:rsid w:val="003C41A7"/>
    <w:rsid w:val="003C4379"/>
    <w:rsid w:val="003D0C65"/>
    <w:rsid w:val="003D0CB7"/>
    <w:rsid w:val="003D2231"/>
    <w:rsid w:val="003E4A51"/>
    <w:rsid w:val="003F1BCB"/>
    <w:rsid w:val="003F2DEA"/>
    <w:rsid w:val="003F3962"/>
    <w:rsid w:val="003F68B1"/>
    <w:rsid w:val="003F7481"/>
    <w:rsid w:val="003F76EB"/>
    <w:rsid w:val="00401E7F"/>
    <w:rsid w:val="00407C4D"/>
    <w:rsid w:val="004121E8"/>
    <w:rsid w:val="00413188"/>
    <w:rsid w:val="00416166"/>
    <w:rsid w:val="00417E48"/>
    <w:rsid w:val="00420C5C"/>
    <w:rsid w:val="00424AAC"/>
    <w:rsid w:val="00433652"/>
    <w:rsid w:val="00433D67"/>
    <w:rsid w:val="00436730"/>
    <w:rsid w:val="00442DB0"/>
    <w:rsid w:val="00443D79"/>
    <w:rsid w:val="00444892"/>
    <w:rsid w:val="0044524A"/>
    <w:rsid w:val="004462CB"/>
    <w:rsid w:val="00446325"/>
    <w:rsid w:val="00456D88"/>
    <w:rsid w:val="004575E9"/>
    <w:rsid w:val="00460EF9"/>
    <w:rsid w:val="004677A7"/>
    <w:rsid w:val="004720AC"/>
    <w:rsid w:val="00472325"/>
    <w:rsid w:val="004730E5"/>
    <w:rsid w:val="0047517F"/>
    <w:rsid w:val="004773B0"/>
    <w:rsid w:val="004850FB"/>
    <w:rsid w:val="004857D9"/>
    <w:rsid w:val="004A1306"/>
    <w:rsid w:val="004A58D2"/>
    <w:rsid w:val="004B2ADC"/>
    <w:rsid w:val="004B6AB0"/>
    <w:rsid w:val="004B7991"/>
    <w:rsid w:val="004C15B7"/>
    <w:rsid w:val="004C567B"/>
    <w:rsid w:val="004D1704"/>
    <w:rsid w:val="004D1813"/>
    <w:rsid w:val="004D325A"/>
    <w:rsid w:val="004D328C"/>
    <w:rsid w:val="004D6CD1"/>
    <w:rsid w:val="004D78F2"/>
    <w:rsid w:val="004E0284"/>
    <w:rsid w:val="004E2D7B"/>
    <w:rsid w:val="00503596"/>
    <w:rsid w:val="005066FA"/>
    <w:rsid w:val="00522D9E"/>
    <w:rsid w:val="00527AB4"/>
    <w:rsid w:val="00530D2D"/>
    <w:rsid w:val="00531D4B"/>
    <w:rsid w:val="00544E5F"/>
    <w:rsid w:val="0054618F"/>
    <w:rsid w:val="0054702C"/>
    <w:rsid w:val="00550F37"/>
    <w:rsid w:val="00550F60"/>
    <w:rsid w:val="005510E9"/>
    <w:rsid w:val="005514F3"/>
    <w:rsid w:val="00555882"/>
    <w:rsid w:val="00556313"/>
    <w:rsid w:val="00562BF9"/>
    <w:rsid w:val="005668AD"/>
    <w:rsid w:val="00574995"/>
    <w:rsid w:val="00574AFF"/>
    <w:rsid w:val="00575AE8"/>
    <w:rsid w:val="005778CB"/>
    <w:rsid w:val="0058615A"/>
    <w:rsid w:val="0058736E"/>
    <w:rsid w:val="0059055E"/>
    <w:rsid w:val="00592833"/>
    <w:rsid w:val="005A0B76"/>
    <w:rsid w:val="005A1CBC"/>
    <w:rsid w:val="005A4444"/>
    <w:rsid w:val="005A587A"/>
    <w:rsid w:val="005B19D7"/>
    <w:rsid w:val="005B48AE"/>
    <w:rsid w:val="005B7057"/>
    <w:rsid w:val="005B7E7E"/>
    <w:rsid w:val="005C1256"/>
    <w:rsid w:val="005D2852"/>
    <w:rsid w:val="005D32E9"/>
    <w:rsid w:val="005D59D3"/>
    <w:rsid w:val="005E79BB"/>
    <w:rsid w:val="005F2F0E"/>
    <w:rsid w:val="005F48BD"/>
    <w:rsid w:val="005F5E81"/>
    <w:rsid w:val="005F5F3D"/>
    <w:rsid w:val="00603ED8"/>
    <w:rsid w:val="00605677"/>
    <w:rsid w:val="00615CCD"/>
    <w:rsid w:val="006164DE"/>
    <w:rsid w:val="00620EFE"/>
    <w:rsid w:val="00625131"/>
    <w:rsid w:val="00634DF3"/>
    <w:rsid w:val="00642D2C"/>
    <w:rsid w:val="00645C35"/>
    <w:rsid w:val="00654725"/>
    <w:rsid w:val="006548DD"/>
    <w:rsid w:val="00664AD3"/>
    <w:rsid w:val="00673042"/>
    <w:rsid w:val="00673C4B"/>
    <w:rsid w:val="006768CD"/>
    <w:rsid w:val="006801AA"/>
    <w:rsid w:val="006819D2"/>
    <w:rsid w:val="006876B0"/>
    <w:rsid w:val="00691BBB"/>
    <w:rsid w:val="006929EB"/>
    <w:rsid w:val="00693548"/>
    <w:rsid w:val="00693667"/>
    <w:rsid w:val="00695A08"/>
    <w:rsid w:val="006A2FA6"/>
    <w:rsid w:val="006A477C"/>
    <w:rsid w:val="006A7CD5"/>
    <w:rsid w:val="006C1BB4"/>
    <w:rsid w:val="006D2D06"/>
    <w:rsid w:val="006D3A64"/>
    <w:rsid w:val="006D3FC1"/>
    <w:rsid w:val="006D4874"/>
    <w:rsid w:val="006D4910"/>
    <w:rsid w:val="006D4DA0"/>
    <w:rsid w:val="006D7508"/>
    <w:rsid w:val="006E0AF3"/>
    <w:rsid w:val="006E71D3"/>
    <w:rsid w:val="0070241D"/>
    <w:rsid w:val="00706D3F"/>
    <w:rsid w:val="00715928"/>
    <w:rsid w:val="007212C1"/>
    <w:rsid w:val="0072469C"/>
    <w:rsid w:val="0073311D"/>
    <w:rsid w:val="0073458E"/>
    <w:rsid w:val="00734618"/>
    <w:rsid w:val="007418B5"/>
    <w:rsid w:val="00741DFD"/>
    <w:rsid w:val="00742300"/>
    <w:rsid w:val="0074457C"/>
    <w:rsid w:val="0074659E"/>
    <w:rsid w:val="007465AA"/>
    <w:rsid w:val="00752FDB"/>
    <w:rsid w:val="007621F5"/>
    <w:rsid w:val="00765A86"/>
    <w:rsid w:val="00774499"/>
    <w:rsid w:val="00777F5D"/>
    <w:rsid w:val="007852F4"/>
    <w:rsid w:val="00786B12"/>
    <w:rsid w:val="00786B96"/>
    <w:rsid w:val="00786E8E"/>
    <w:rsid w:val="00787C5F"/>
    <w:rsid w:val="00791047"/>
    <w:rsid w:val="00792C56"/>
    <w:rsid w:val="00792EF3"/>
    <w:rsid w:val="00795203"/>
    <w:rsid w:val="0079535E"/>
    <w:rsid w:val="007B0450"/>
    <w:rsid w:val="007B1C91"/>
    <w:rsid w:val="007C1CCC"/>
    <w:rsid w:val="007D335F"/>
    <w:rsid w:val="007D42E5"/>
    <w:rsid w:val="007D5B9F"/>
    <w:rsid w:val="007E222F"/>
    <w:rsid w:val="007E5AA7"/>
    <w:rsid w:val="007E7B82"/>
    <w:rsid w:val="007F3895"/>
    <w:rsid w:val="007F4E26"/>
    <w:rsid w:val="007F4E28"/>
    <w:rsid w:val="007F4EB4"/>
    <w:rsid w:val="007F4F67"/>
    <w:rsid w:val="00800D94"/>
    <w:rsid w:val="00803C93"/>
    <w:rsid w:val="00815F6D"/>
    <w:rsid w:val="00816689"/>
    <w:rsid w:val="00816A73"/>
    <w:rsid w:val="00834D8F"/>
    <w:rsid w:val="00847997"/>
    <w:rsid w:val="00847EF2"/>
    <w:rsid w:val="00851D4B"/>
    <w:rsid w:val="00857108"/>
    <w:rsid w:val="008614D5"/>
    <w:rsid w:val="00862963"/>
    <w:rsid w:val="00867F08"/>
    <w:rsid w:val="008710DA"/>
    <w:rsid w:val="00881243"/>
    <w:rsid w:val="008857DC"/>
    <w:rsid w:val="008872CF"/>
    <w:rsid w:val="00890754"/>
    <w:rsid w:val="00890C0A"/>
    <w:rsid w:val="008939E9"/>
    <w:rsid w:val="008978A6"/>
    <w:rsid w:val="008A0260"/>
    <w:rsid w:val="008B1443"/>
    <w:rsid w:val="008B4416"/>
    <w:rsid w:val="008B6A9E"/>
    <w:rsid w:val="008C32D7"/>
    <w:rsid w:val="008C42CE"/>
    <w:rsid w:val="008C739F"/>
    <w:rsid w:val="008D2A29"/>
    <w:rsid w:val="008F0D85"/>
    <w:rsid w:val="008F49FC"/>
    <w:rsid w:val="00900213"/>
    <w:rsid w:val="00916B37"/>
    <w:rsid w:val="00921059"/>
    <w:rsid w:val="00923483"/>
    <w:rsid w:val="009247E2"/>
    <w:rsid w:val="00927626"/>
    <w:rsid w:val="00937E06"/>
    <w:rsid w:val="009405C8"/>
    <w:rsid w:val="00946493"/>
    <w:rsid w:val="009474DE"/>
    <w:rsid w:val="00950617"/>
    <w:rsid w:val="00956885"/>
    <w:rsid w:val="009601F5"/>
    <w:rsid w:val="0096183B"/>
    <w:rsid w:val="00966008"/>
    <w:rsid w:val="00975FA0"/>
    <w:rsid w:val="00976AF5"/>
    <w:rsid w:val="00977C54"/>
    <w:rsid w:val="00980F6D"/>
    <w:rsid w:val="00984CDE"/>
    <w:rsid w:val="00984FF0"/>
    <w:rsid w:val="009866B4"/>
    <w:rsid w:val="00987B48"/>
    <w:rsid w:val="0099272F"/>
    <w:rsid w:val="00992E6F"/>
    <w:rsid w:val="00996754"/>
    <w:rsid w:val="009B1226"/>
    <w:rsid w:val="009B4C14"/>
    <w:rsid w:val="009B6064"/>
    <w:rsid w:val="009C4F0D"/>
    <w:rsid w:val="009D20C1"/>
    <w:rsid w:val="009D2B33"/>
    <w:rsid w:val="009D2C94"/>
    <w:rsid w:val="009D53AF"/>
    <w:rsid w:val="009E0AB1"/>
    <w:rsid w:val="009E218D"/>
    <w:rsid w:val="009E341E"/>
    <w:rsid w:val="009E4D23"/>
    <w:rsid w:val="009E4EEF"/>
    <w:rsid w:val="009E56F5"/>
    <w:rsid w:val="009E745E"/>
    <w:rsid w:val="009F3843"/>
    <w:rsid w:val="00A0035E"/>
    <w:rsid w:val="00A00C6F"/>
    <w:rsid w:val="00A01B7E"/>
    <w:rsid w:val="00A17816"/>
    <w:rsid w:val="00A316DF"/>
    <w:rsid w:val="00A34FE4"/>
    <w:rsid w:val="00A354EB"/>
    <w:rsid w:val="00A37F17"/>
    <w:rsid w:val="00A41467"/>
    <w:rsid w:val="00A47172"/>
    <w:rsid w:val="00A529BB"/>
    <w:rsid w:val="00A57716"/>
    <w:rsid w:val="00A6546D"/>
    <w:rsid w:val="00A66212"/>
    <w:rsid w:val="00A66E93"/>
    <w:rsid w:val="00A7514F"/>
    <w:rsid w:val="00A810BC"/>
    <w:rsid w:val="00A8298E"/>
    <w:rsid w:val="00A8743D"/>
    <w:rsid w:val="00A9475B"/>
    <w:rsid w:val="00A949AE"/>
    <w:rsid w:val="00AA0D4A"/>
    <w:rsid w:val="00AA1669"/>
    <w:rsid w:val="00AA5715"/>
    <w:rsid w:val="00AA5A9F"/>
    <w:rsid w:val="00AB03F3"/>
    <w:rsid w:val="00AB7ADB"/>
    <w:rsid w:val="00AC3DEE"/>
    <w:rsid w:val="00AC6685"/>
    <w:rsid w:val="00AC6A20"/>
    <w:rsid w:val="00AC7A8D"/>
    <w:rsid w:val="00AD0E12"/>
    <w:rsid w:val="00AD1839"/>
    <w:rsid w:val="00AD2E70"/>
    <w:rsid w:val="00AD6D50"/>
    <w:rsid w:val="00AE78EE"/>
    <w:rsid w:val="00B01C3C"/>
    <w:rsid w:val="00B0314F"/>
    <w:rsid w:val="00B137FF"/>
    <w:rsid w:val="00B243B3"/>
    <w:rsid w:val="00B27BEB"/>
    <w:rsid w:val="00B3352A"/>
    <w:rsid w:val="00B36E7A"/>
    <w:rsid w:val="00B373E9"/>
    <w:rsid w:val="00B43EDF"/>
    <w:rsid w:val="00B4732F"/>
    <w:rsid w:val="00B52244"/>
    <w:rsid w:val="00B6408A"/>
    <w:rsid w:val="00B64785"/>
    <w:rsid w:val="00B67675"/>
    <w:rsid w:val="00B73908"/>
    <w:rsid w:val="00B90719"/>
    <w:rsid w:val="00B910A7"/>
    <w:rsid w:val="00B91BFF"/>
    <w:rsid w:val="00BA2BBB"/>
    <w:rsid w:val="00BA2C42"/>
    <w:rsid w:val="00BA7083"/>
    <w:rsid w:val="00BB0957"/>
    <w:rsid w:val="00BB4A25"/>
    <w:rsid w:val="00BC04E3"/>
    <w:rsid w:val="00BC0984"/>
    <w:rsid w:val="00BC5E82"/>
    <w:rsid w:val="00BC6079"/>
    <w:rsid w:val="00BC60C2"/>
    <w:rsid w:val="00BD2273"/>
    <w:rsid w:val="00BD4A4A"/>
    <w:rsid w:val="00BD4D4D"/>
    <w:rsid w:val="00BE1BD4"/>
    <w:rsid w:val="00BE49DA"/>
    <w:rsid w:val="00BF129E"/>
    <w:rsid w:val="00C07291"/>
    <w:rsid w:val="00C11E56"/>
    <w:rsid w:val="00C134EE"/>
    <w:rsid w:val="00C17A5A"/>
    <w:rsid w:val="00C36097"/>
    <w:rsid w:val="00C3708E"/>
    <w:rsid w:val="00C40120"/>
    <w:rsid w:val="00C47D89"/>
    <w:rsid w:val="00C51EB7"/>
    <w:rsid w:val="00C52078"/>
    <w:rsid w:val="00C52D32"/>
    <w:rsid w:val="00C55D54"/>
    <w:rsid w:val="00C56CB7"/>
    <w:rsid w:val="00C60D9A"/>
    <w:rsid w:val="00C70663"/>
    <w:rsid w:val="00C7333D"/>
    <w:rsid w:val="00C73FD5"/>
    <w:rsid w:val="00C74673"/>
    <w:rsid w:val="00C77826"/>
    <w:rsid w:val="00C77D53"/>
    <w:rsid w:val="00C8406C"/>
    <w:rsid w:val="00C8700C"/>
    <w:rsid w:val="00C90691"/>
    <w:rsid w:val="00C93AC0"/>
    <w:rsid w:val="00C93E1D"/>
    <w:rsid w:val="00CA2EFF"/>
    <w:rsid w:val="00CC0999"/>
    <w:rsid w:val="00CC0FF1"/>
    <w:rsid w:val="00CC25F8"/>
    <w:rsid w:val="00CC6CC0"/>
    <w:rsid w:val="00CC7152"/>
    <w:rsid w:val="00CD110E"/>
    <w:rsid w:val="00CD7E06"/>
    <w:rsid w:val="00CE5003"/>
    <w:rsid w:val="00CF3C31"/>
    <w:rsid w:val="00CF40C9"/>
    <w:rsid w:val="00CF5CA9"/>
    <w:rsid w:val="00D05B7F"/>
    <w:rsid w:val="00D05FCB"/>
    <w:rsid w:val="00D06806"/>
    <w:rsid w:val="00D12BDD"/>
    <w:rsid w:val="00D130E3"/>
    <w:rsid w:val="00D221FC"/>
    <w:rsid w:val="00D24423"/>
    <w:rsid w:val="00D2710C"/>
    <w:rsid w:val="00D3202A"/>
    <w:rsid w:val="00D33352"/>
    <w:rsid w:val="00D3531E"/>
    <w:rsid w:val="00D35E0C"/>
    <w:rsid w:val="00D36440"/>
    <w:rsid w:val="00D40896"/>
    <w:rsid w:val="00D51D8F"/>
    <w:rsid w:val="00D53CE8"/>
    <w:rsid w:val="00D65134"/>
    <w:rsid w:val="00D66D46"/>
    <w:rsid w:val="00D82B23"/>
    <w:rsid w:val="00D91DE7"/>
    <w:rsid w:val="00D93AED"/>
    <w:rsid w:val="00DA0D27"/>
    <w:rsid w:val="00DA1D83"/>
    <w:rsid w:val="00DA79A5"/>
    <w:rsid w:val="00DB280F"/>
    <w:rsid w:val="00DB4281"/>
    <w:rsid w:val="00DC5C6B"/>
    <w:rsid w:val="00DC702C"/>
    <w:rsid w:val="00DD05C9"/>
    <w:rsid w:val="00DD1358"/>
    <w:rsid w:val="00DD1EF5"/>
    <w:rsid w:val="00DE0DC5"/>
    <w:rsid w:val="00DE405B"/>
    <w:rsid w:val="00DF08A4"/>
    <w:rsid w:val="00DF6496"/>
    <w:rsid w:val="00E02EB4"/>
    <w:rsid w:val="00E04F58"/>
    <w:rsid w:val="00E232AF"/>
    <w:rsid w:val="00E3738F"/>
    <w:rsid w:val="00E41225"/>
    <w:rsid w:val="00E44EEA"/>
    <w:rsid w:val="00E47FF3"/>
    <w:rsid w:val="00E528E4"/>
    <w:rsid w:val="00E54C76"/>
    <w:rsid w:val="00E6116D"/>
    <w:rsid w:val="00E6564C"/>
    <w:rsid w:val="00E6651D"/>
    <w:rsid w:val="00E70BD4"/>
    <w:rsid w:val="00E71A53"/>
    <w:rsid w:val="00E76D9E"/>
    <w:rsid w:val="00E771FE"/>
    <w:rsid w:val="00E77D96"/>
    <w:rsid w:val="00E928C7"/>
    <w:rsid w:val="00E93426"/>
    <w:rsid w:val="00E94ADF"/>
    <w:rsid w:val="00EA17C5"/>
    <w:rsid w:val="00EA327E"/>
    <w:rsid w:val="00EA7CCD"/>
    <w:rsid w:val="00EB5C6F"/>
    <w:rsid w:val="00EC1AEC"/>
    <w:rsid w:val="00EC50D4"/>
    <w:rsid w:val="00ED78D1"/>
    <w:rsid w:val="00EF0EBF"/>
    <w:rsid w:val="00EF4E0D"/>
    <w:rsid w:val="00EF5259"/>
    <w:rsid w:val="00F01613"/>
    <w:rsid w:val="00F018A5"/>
    <w:rsid w:val="00F048FE"/>
    <w:rsid w:val="00F04ACD"/>
    <w:rsid w:val="00F12382"/>
    <w:rsid w:val="00F22109"/>
    <w:rsid w:val="00F30B1F"/>
    <w:rsid w:val="00F33076"/>
    <w:rsid w:val="00F34650"/>
    <w:rsid w:val="00F40351"/>
    <w:rsid w:val="00F40FDC"/>
    <w:rsid w:val="00F45D03"/>
    <w:rsid w:val="00F46EC4"/>
    <w:rsid w:val="00F56884"/>
    <w:rsid w:val="00F610AC"/>
    <w:rsid w:val="00F63344"/>
    <w:rsid w:val="00F670C5"/>
    <w:rsid w:val="00F67E68"/>
    <w:rsid w:val="00F70774"/>
    <w:rsid w:val="00F7174C"/>
    <w:rsid w:val="00F74DA7"/>
    <w:rsid w:val="00F81C7D"/>
    <w:rsid w:val="00F83BCC"/>
    <w:rsid w:val="00F93B19"/>
    <w:rsid w:val="00FA17EC"/>
    <w:rsid w:val="00FA6578"/>
    <w:rsid w:val="00FB1619"/>
    <w:rsid w:val="00FB445B"/>
    <w:rsid w:val="00FC1D21"/>
    <w:rsid w:val="00FC3FA0"/>
    <w:rsid w:val="00FC433B"/>
    <w:rsid w:val="00FC4642"/>
    <w:rsid w:val="00FC7D34"/>
    <w:rsid w:val="00FE2366"/>
    <w:rsid w:val="00FE3F0A"/>
    <w:rsid w:val="00FE7538"/>
    <w:rsid w:val="00FE7B4E"/>
    <w:rsid w:val="00FF2103"/>
    <w:rsid w:val="00FF314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39D2-0615-4244-9236-5F7E7BF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237</cp:revision>
  <cp:lastPrinted>2022-07-12T08:03:00Z</cp:lastPrinted>
  <dcterms:created xsi:type="dcterms:W3CDTF">2020-08-11T13:20:00Z</dcterms:created>
  <dcterms:modified xsi:type="dcterms:W3CDTF">2022-07-14T06:56:00Z</dcterms:modified>
</cp:coreProperties>
</file>